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压瑜伽  舒心消疲100分</w:t>
      </w:r>
    </w:p>
    <w:p>
      <w:r>
        <w:t>作者：景丽编著</w:t>
      </w:r>
    </w:p>
    <w:p>
      <w:r>
        <w:t>出版社：成都:成都时代出版社,2010.03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减压瑜伽  舒心消疲100分 评论地址：https://www.jiaokey.com/book/detail/1263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